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90" w:rsidRPr="005A6F90" w:rsidRDefault="00AD5234" w:rsidP="001916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D5234">
        <w:rPr>
          <w:b/>
          <w:noProof/>
          <w:lang w:eastAsia="fr-FR"/>
        </w:rPr>
        <w:drawing>
          <wp:inline distT="0" distB="0" distL="0" distR="0">
            <wp:extent cx="1170882" cy="95534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24" cy="9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3A4">
        <w:rPr>
          <w:b/>
        </w:rPr>
        <w:t xml:space="preserve">                     </w:t>
      </w:r>
      <w:r w:rsidR="001569D6">
        <w:rPr>
          <w:b/>
        </w:rPr>
        <w:tab/>
      </w:r>
      <w:r w:rsidR="001569D6">
        <w:rPr>
          <w:b/>
        </w:rPr>
        <w:tab/>
      </w:r>
      <w:r w:rsidR="001569D6">
        <w:rPr>
          <w:b/>
        </w:rPr>
        <w:tab/>
      </w:r>
      <w:r w:rsidR="005F23A4">
        <w:rPr>
          <w:b/>
        </w:rPr>
        <w:t xml:space="preserve"> </w:t>
      </w:r>
      <w:r w:rsidR="00B16138">
        <w:rPr>
          <w:b/>
          <w:sz w:val="28"/>
          <w:szCs w:val="28"/>
        </w:rPr>
        <w:t>PASS NAUTIQUE</w:t>
      </w:r>
      <w:r w:rsidR="005F23A4" w:rsidRPr="005F23A4">
        <w:rPr>
          <w:b/>
          <w:sz w:val="28"/>
          <w:szCs w:val="28"/>
        </w:rPr>
        <w:t xml:space="preserve"> </w:t>
      </w:r>
      <w:r w:rsidR="005F23A4">
        <w:rPr>
          <w:b/>
          <w:sz w:val="28"/>
          <w:szCs w:val="28"/>
        </w:rPr>
        <w:t xml:space="preserve">         </w:t>
      </w:r>
      <w:r w:rsidR="005F23A4" w:rsidRPr="005F23A4">
        <w:rPr>
          <w:b/>
          <w:sz w:val="28"/>
          <w:szCs w:val="28"/>
        </w:rPr>
        <w:t xml:space="preserve">                      </w:t>
      </w:r>
      <w:r w:rsidR="001916A6">
        <w:rPr>
          <w:b/>
        </w:rPr>
        <w:t xml:space="preserve">          </w:t>
      </w:r>
      <w:r w:rsidR="00B16138" w:rsidRPr="001916A6">
        <w:rPr>
          <w:b/>
          <w:noProof/>
          <w:lang w:eastAsia="fr-FR"/>
        </w:rPr>
        <w:drawing>
          <wp:inline distT="0" distB="0" distL="0" distR="0" wp14:anchorId="4137247A" wp14:editId="7B7F4212">
            <wp:extent cx="1162399" cy="71643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97" cy="7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9D6">
        <w:rPr>
          <w:b/>
        </w:rPr>
        <w:tab/>
      </w:r>
      <w:r w:rsidR="001569D6">
        <w:rPr>
          <w:b/>
        </w:rPr>
        <w:tab/>
      </w:r>
      <w:r w:rsidR="001569D6">
        <w:rPr>
          <w:b/>
        </w:rPr>
        <w:tab/>
      </w:r>
      <w:r w:rsidR="001569D6">
        <w:rPr>
          <w:b/>
        </w:rPr>
        <w:tab/>
      </w:r>
      <w:r w:rsidR="001916A6">
        <w:rPr>
          <w:b/>
        </w:rPr>
        <w:t xml:space="preserve"> </w:t>
      </w:r>
    </w:p>
    <w:p w:rsidR="005A6F90" w:rsidRPr="00BD1514" w:rsidRDefault="00B16138" w:rsidP="005F23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8"/>
          <w:szCs w:val="28"/>
          <w:lang w:eastAsia="fr-FR"/>
        </w:rPr>
      </w:pPr>
      <w:r w:rsidRPr="00BD1514">
        <w:rPr>
          <w:b/>
          <w:sz w:val="28"/>
          <w:szCs w:val="28"/>
        </w:rPr>
        <w:t>Note de service du 28/02/2022</w:t>
      </w:r>
      <w:r w:rsidR="00BD1514" w:rsidRPr="00BD1514">
        <w:rPr>
          <w:b/>
          <w:sz w:val="28"/>
          <w:szCs w:val="28"/>
        </w:rPr>
        <w:t xml:space="preserve"> MENJS - DGESCO A1-2</w:t>
      </w:r>
    </w:p>
    <w:p w:rsidR="005F23A4" w:rsidRPr="005F23A4" w:rsidRDefault="005F23A4" w:rsidP="005F23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:rsidR="005A6F90" w:rsidRDefault="005A6F90" w:rsidP="00F4541C">
      <w:pPr>
        <w:pStyle w:val="Default"/>
      </w:pPr>
    </w:p>
    <w:p w:rsidR="00BD1514" w:rsidRDefault="002C5FC5" w:rsidP="00F4541C">
      <w:pPr>
        <w:pStyle w:val="Default"/>
      </w:pPr>
      <w:r>
        <w:t xml:space="preserve">Conformément aux dispositions des articles A. 322-3-1 et A. 322-3-2 du Code du sport, le test de Pass-nautique permet l'accès à la pratique des activités sportives mentionnées aux articles A. 322--42 et A. 322- 64 du même code. </w:t>
      </w:r>
    </w:p>
    <w:p w:rsidR="004B64D6" w:rsidRDefault="004B64D6" w:rsidP="00F4541C">
      <w:pPr>
        <w:pStyle w:val="Default"/>
      </w:pPr>
    </w:p>
    <w:p w:rsidR="00BD1514" w:rsidRDefault="002C5FC5" w:rsidP="00F4541C">
      <w:pPr>
        <w:pStyle w:val="Default"/>
      </w:pPr>
      <w:r>
        <w:t>Ce test peut être réalisé avec</w:t>
      </w:r>
      <w:r w:rsidR="004B64D6">
        <w:t xml:space="preserve"> ou sans brassière de sécurité</w:t>
      </w:r>
      <w:r>
        <w:t xml:space="preserve">. </w:t>
      </w:r>
    </w:p>
    <w:p w:rsidR="004B64D6" w:rsidRDefault="004B64D6" w:rsidP="00F4541C">
      <w:pPr>
        <w:pStyle w:val="Default"/>
      </w:pPr>
    </w:p>
    <w:p w:rsidR="00BD1514" w:rsidRDefault="002C5FC5" w:rsidP="00F4541C">
      <w:pPr>
        <w:pStyle w:val="Default"/>
      </w:pPr>
      <w:r>
        <w:t xml:space="preserve">Le test peut être préparé et présenté dès le cycle 2, et lorsque cela est possible, dès la grande section de l'école maternelle. </w:t>
      </w:r>
    </w:p>
    <w:p w:rsidR="004B64D6" w:rsidRDefault="004B64D6" w:rsidP="00F4541C">
      <w:pPr>
        <w:pStyle w:val="Default"/>
      </w:pPr>
    </w:p>
    <w:p w:rsidR="00BD1514" w:rsidRDefault="002C5FC5" w:rsidP="00F4541C">
      <w:pPr>
        <w:pStyle w:val="Default"/>
      </w:pPr>
      <w:r>
        <w:t xml:space="preserve">Ce test permet de s'assurer que le jeune est apte à (article A. 322-3-2 du Code du sport) : </w:t>
      </w:r>
    </w:p>
    <w:p w:rsidR="00BD1514" w:rsidRDefault="002C5FC5" w:rsidP="00F4541C">
      <w:pPr>
        <w:pStyle w:val="Default"/>
      </w:pPr>
      <w:r>
        <w:sym w:font="Symbol" w:char="F0B7"/>
      </w:r>
      <w:r w:rsidR="00BD1514">
        <w:t xml:space="preserve"> E</w:t>
      </w:r>
      <w:r>
        <w:t xml:space="preserve">ffectuer un saut dans l'eau ; </w:t>
      </w:r>
    </w:p>
    <w:p w:rsidR="00BD1514" w:rsidRDefault="002C5FC5" w:rsidP="00F4541C">
      <w:pPr>
        <w:pStyle w:val="Default"/>
      </w:pPr>
      <w:r>
        <w:sym w:font="Symbol" w:char="F0B7"/>
      </w:r>
      <w:r w:rsidR="00BD1514">
        <w:t xml:space="preserve"> R</w:t>
      </w:r>
      <w:r>
        <w:t xml:space="preserve">éaliser une flottaison sur le dos pendant cinq secondes ; </w:t>
      </w:r>
    </w:p>
    <w:p w:rsidR="00BD1514" w:rsidRDefault="002C5FC5" w:rsidP="00F4541C">
      <w:pPr>
        <w:pStyle w:val="Default"/>
      </w:pPr>
      <w:r>
        <w:sym w:font="Symbol" w:char="F0B7"/>
      </w:r>
      <w:r w:rsidR="00BD1514">
        <w:t xml:space="preserve"> R</w:t>
      </w:r>
      <w:r>
        <w:t xml:space="preserve">éaliser une sustentation verticale pendant cinq secondes ; </w:t>
      </w:r>
    </w:p>
    <w:p w:rsidR="00BD1514" w:rsidRDefault="002C5FC5" w:rsidP="00F4541C">
      <w:pPr>
        <w:pStyle w:val="Default"/>
      </w:pPr>
      <w:r>
        <w:sym w:font="Symbol" w:char="F0B7"/>
      </w:r>
      <w:r w:rsidR="00BD1514">
        <w:t> N</w:t>
      </w:r>
      <w:r>
        <w:t xml:space="preserve">ager sur le ventre pendant vingt mètres ; </w:t>
      </w:r>
    </w:p>
    <w:p w:rsidR="00BD1514" w:rsidRDefault="002C5FC5" w:rsidP="00F4541C">
      <w:pPr>
        <w:pStyle w:val="Default"/>
      </w:pPr>
      <w:r>
        <w:sym w:font="Symbol" w:char="F0B7"/>
      </w:r>
      <w:r w:rsidR="00BD1514">
        <w:t xml:space="preserve"> F</w:t>
      </w:r>
      <w:r>
        <w:t xml:space="preserve">ranchir une ligne d'eau ou passer sous une embarcation ou un objet flottant. </w:t>
      </w:r>
    </w:p>
    <w:p w:rsidR="00BD1514" w:rsidRDefault="00BD1514" w:rsidP="00F4541C">
      <w:pPr>
        <w:pStyle w:val="Default"/>
      </w:pPr>
    </w:p>
    <w:p w:rsidR="00C75362" w:rsidRDefault="002C5FC5" w:rsidP="00F4541C">
      <w:pPr>
        <w:pStyle w:val="Default"/>
      </w:pPr>
      <w:r>
        <w:t>La réussite au test est certifiée conformément aux dispositions du II de l'article A. 322-3-2 du Code du sport ou de l'article 3 de l'arrêté du 25 avril 2012 portant application de l'article R. 227- 13 du Code de l'action sociale et des familles.</w:t>
      </w:r>
    </w:p>
    <w:p w:rsidR="00C75362" w:rsidRDefault="00C75362" w:rsidP="00F4541C">
      <w:pPr>
        <w:pStyle w:val="Default"/>
      </w:pPr>
    </w:p>
    <w:p w:rsidR="007D0254" w:rsidRDefault="007D0254" w:rsidP="00F4541C">
      <w:pPr>
        <w:pStyle w:val="Default"/>
        <w:rPr>
          <w:strike/>
          <w:sz w:val="20"/>
          <w:szCs w:val="20"/>
        </w:rPr>
      </w:pPr>
    </w:p>
    <w:p w:rsidR="00353EFB" w:rsidRDefault="00353EFB" w:rsidP="00F4541C">
      <w:pPr>
        <w:pStyle w:val="Default"/>
        <w:rPr>
          <w:strike/>
          <w:sz w:val="20"/>
          <w:szCs w:val="20"/>
        </w:rPr>
      </w:pPr>
    </w:p>
    <w:p w:rsidR="00353EFB" w:rsidRDefault="00353EFB" w:rsidP="00F4541C">
      <w:pPr>
        <w:pStyle w:val="Default"/>
        <w:rPr>
          <w:strike/>
          <w:sz w:val="20"/>
          <w:szCs w:val="20"/>
        </w:rPr>
      </w:pPr>
    </w:p>
    <w:p w:rsidR="00353EFB" w:rsidRDefault="00353EFB" w:rsidP="00F4541C">
      <w:pPr>
        <w:pStyle w:val="Default"/>
        <w:rPr>
          <w:strike/>
          <w:sz w:val="20"/>
          <w:szCs w:val="20"/>
        </w:rPr>
      </w:pPr>
    </w:p>
    <w:p w:rsidR="00353EFB" w:rsidRDefault="00353EFB" w:rsidP="00F4541C">
      <w:pPr>
        <w:pStyle w:val="Default"/>
        <w:rPr>
          <w:sz w:val="20"/>
          <w:szCs w:val="20"/>
        </w:rPr>
      </w:pPr>
    </w:p>
    <w:p w:rsidR="004B64D6" w:rsidRDefault="004B64D6" w:rsidP="00951B54">
      <w:pPr>
        <w:pStyle w:val="Default"/>
        <w:ind w:left="708" w:firstLine="708"/>
        <w:rPr>
          <w:b/>
          <w:sz w:val="20"/>
          <w:szCs w:val="20"/>
          <w:u w:val="single"/>
        </w:rPr>
      </w:pPr>
    </w:p>
    <w:p w:rsidR="003F0643" w:rsidRPr="00951B54" w:rsidRDefault="0092674C" w:rsidP="00951B54">
      <w:pPr>
        <w:pStyle w:val="Default"/>
        <w:ind w:left="708" w:firstLine="708"/>
        <w:rPr>
          <w:rFonts w:eastAsia="Times New Roman"/>
          <w:b/>
          <w:sz w:val="20"/>
          <w:szCs w:val="20"/>
          <w:u w:val="single"/>
          <w:lang w:eastAsia="fr-FR"/>
        </w:rPr>
      </w:pPr>
      <w:r w:rsidRPr="0092674C">
        <w:rPr>
          <w:b/>
          <w:sz w:val="20"/>
          <w:szCs w:val="20"/>
        </w:rPr>
        <w:lastRenderedPageBreak/>
        <w:t xml:space="preserve">                      </w:t>
      </w:r>
      <w:r w:rsidR="00EA2D44">
        <w:rPr>
          <w:b/>
          <w:sz w:val="20"/>
          <w:szCs w:val="20"/>
          <w:u w:val="single"/>
        </w:rPr>
        <w:t xml:space="preserve">PROPOSITION de </w:t>
      </w:r>
      <w:r w:rsidR="007448EA" w:rsidRPr="00951B54">
        <w:rPr>
          <w:b/>
          <w:sz w:val="20"/>
          <w:szCs w:val="20"/>
          <w:u w:val="single"/>
        </w:rPr>
        <w:t xml:space="preserve">FICHE A UTILISER POUR LA PASSATION DU </w:t>
      </w:r>
      <w:r w:rsidR="004B64D6">
        <w:rPr>
          <w:b/>
          <w:sz w:val="20"/>
          <w:szCs w:val="20"/>
          <w:u w:val="single"/>
        </w:rPr>
        <w:t>PASS NAUTIQUE</w:t>
      </w:r>
    </w:p>
    <w:p w:rsidR="00C75362" w:rsidRPr="00C75362" w:rsidRDefault="00C75362" w:rsidP="00C75362">
      <w:pPr>
        <w:pStyle w:val="Default"/>
        <w:jc w:val="center"/>
        <w:rPr>
          <w:b/>
          <w:u w:val="single"/>
        </w:rPr>
      </w:pPr>
    </w:p>
    <w:p w:rsidR="007D0254" w:rsidRPr="000B037E" w:rsidRDefault="002B52F7" w:rsidP="00F4541C">
      <w:pPr>
        <w:pStyle w:val="Default"/>
        <w:rPr>
          <w:i/>
          <w:sz w:val="20"/>
          <w:szCs w:val="20"/>
        </w:rPr>
      </w:pPr>
      <w:r w:rsidRPr="000B037E">
        <w:rPr>
          <w:i/>
          <w:sz w:val="20"/>
          <w:szCs w:val="20"/>
        </w:rPr>
        <w:t>Ecole :</w:t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="00C75362" w:rsidRPr="000B037E">
        <w:rPr>
          <w:i/>
          <w:sz w:val="20"/>
          <w:szCs w:val="20"/>
        </w:rPr>
        <w:tab/>
      </w:r>
      <w:r w:rsidR="00C75362"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>Commune :</w:t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="00E25851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>Circonscription :</w:t>
      </w:r>
    </w:p>
    <w:p w:rsidR="002B52F7" w:rsidRPr="000B037E" w:rsidRDefault="002B52F7" w:rsidP="00F4541C">
      <w:pPr>
        <w:pStyle w:val="Default"/>
        <w:rPr>
          <w:i/>
          <w:sz w:val="20"/>
          <w:szCs w:val="20"/>
        </w:rPr>
      </w:pPr>
    </w:p>
    <w:p w:rsidR="000C20AB" w:rsidRPr="000B037E" w:rsidRDefault="002B52F7" w:rsidP="00F4541C">
      <w:pPr>
        <w:pStyle w:val="Default"/>
        <w:rPr>
          <w:i/>
          <w:sz w:val="20"/>
          <w:szCs w:val="20"/>
        </w:rPr>
      </w:pPr>
      <w:r w:rsidRPr="000B037E">
        <w:rPr>
          <w:i/>
          <w:sz w:val="20"/>
          <w:szCs w:val="20"/>
        </w:rPr>
        <w:t>Enseignant :</w:t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="00C75362" w:rsidRPr="000B037E">
        <w:rPr>
          <w:i/>
          <w:sz w:val="20"/>
          <w:szCs w:val="20"/>
        </w:rPr>
        <w:tab/>
      </w:r>
      <w:r w:rsidR="00C75362"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>Niveau de classe :</w:t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 w:rsidR="00E25851">
        <w:rPr>
          <w:sz w:val="20"/>
          <w:szCs w:val="20"/>
        </w:rPr>
        <w:tab/>
      </w:r>
      <w:r w:rsidRPr="000B037E">
        <w:rPr>
          <w:i/>
          <w:sz w:val="20"/>
          <w:szCs w:val="20"/>
        </w:rPr>
        <w:t>Effectif :</w:t>
      </w:r>
    </w:p>
    <w:p w:rsidR="00EA2D44" w:rsidRPr="000B037E" w:rsidRDefault="00EA2D44" w:rsidP="00F4541C">
      <w:pPr>
        <w:pStyle w:val="Default"/>
        <w:rPr>
          <w:i/>
          <w:sz w:val="20"/>
          <w:szCs w:val="20"/>
        </w:rPr>
      </w:pPr>
    </w:p>
    <w:p w:rsidR="00AF2B81" w:rsidRDefault="00EA2D44" w:rsidP="00F4541C">
      <w:pPr>
        <w:pStyle w:val="Default"/>
        <w:rPr>
          <w:i/>
          <w:sz w:val="20"/>
          <w:szCs w:val="20"/>
        </w:rPr>
      </w:pPr>
      <w:r w:rsidRPr="000B037E">
        <w:rPr>
          <w:i/>
          <w:sz w:val="20"/>
          <w:szCs w:val="20"/>
        </w:rPr>
        <w:t xml:space="preserve">Date </w:t>
      </w:r>
      <w:r w:rsidR="00B56A87">
        <w:rPr>
          <w:i/>
          <w:sz w:val="20"/>
          <w:szCs w:val="20"/>
        </w:rPr>
        <w:t xml:space="preserve">et lieu </w:t>
      </w:r>
      <w:r w:rsidRPr="000B037E">
        <w:rPr>
          <w:i/>
          <w:sz w:val="20"/>
          <w:szCs w:val="20"/>
        </w:rPr>
        <w:t>de passation du test</w:t>
      </w:r>
      <w:r w:rsidR="0092674C">
        <w:rPr>
          <w:i/>
          <w:sz w:val="20"/>
          <w:szCs w:val="20"/>
        </w:rPr>
        <w:t xml:space="preserve"> PASS NAUTIQUE</w:t>
      </w:r>
      <w:r w:rsidRPr="000B037E">
        <w:rPr>
          <w:i/>
          <w:sz w:val="20"/>
          <w:szCs w:val="20"/>
        </w:rPr>
        <w:t> :</w:t>
      </w:r>
      <w:r w:rsidR="0021302D">
        <w:rPr>
          <w:i/>
          <w:sz w:val="20"/>
          <w:szCs w:val="20"/>
        </w:rPr>
        <w:t xml:space="preserve"> </w:t>
      </w:r>
      <w:r w:rsidR="0021302D">
        <w:rPr>
          <w:i/>
          <w:sz w:val="20"/>
          <w:szCs w:val="20"/>
        </w:rPr>
        <w:tab/>
      </w:r>
      <w:r w:rsidR="00D91F61">
        <w:rPr>
          <w:i/>
          <w:sz w:val="20"/>
          <w:szCs w:val="20"/>
        </w:rPr>
        <w:tab/>
      </w:r>
    </w:p>
    <w:p w:rsidR="00AF2B81" w:rsidRDefault="00AF2B81" w:rsidP="00F4541C">
      <w:pPr>
        <w:pStyle w:val="Default"/>
        <w:rPr>
          <w:i/>
          <w:sz w:val="20"/>
          <w:szCs w:val="20"/>
        </w:rPr>
      </w:pPr>
    </w:p>
    <w:p w:rsidR="00EA2D44" w:rsidRDefault="00EA2D44" w:rsidP="00F4541C">
      <w:pPr>
        <w:pStyle w:val="Default"/>
        <w:rPr>
          <w:i/>
          <w:sz w:val="20"/>
          <w:szCs w:val="20"/>
        </w:rPr>
      </w:pPr>
      <w:r w:rsidRPr="000B037E">
        <w:rPr>
          <w:i/>
          <w:sz w:val="20"/>
          <w:szCs w:val="20"/>
        </w:rPr>
        <w:t>Signature de l’enseignant :</w:t>
      </w:r>
      <w:r w:rsidR="0092674C">
        <w:rPr>
          <w:i/>
          <w:sz w:val="20"/>
          <w:szCs w:val="20"/>
        </w:rPr>
        <w:tab/>
      </w:r>
      <w:r w:rsidR="0092674C">
        <w:rPr>
          <w:i/>
          <w:sz w:val="20"/>
          <w:szCs w:val="20"/>
        </w:rPr>
        <w:tab/>
      </w:r>
      <w:r w:rsidR="0092674C">
        <w:rPr>
          <w:i/>
          <w:sz w:val="20"/>
          <w:szCs w:val="20"/>
        </w:rPr>
        <w:tab/>
      </w:r>
      <w:r w:rsidR="00E25851">
        <w:rPr>
          <w:i/>
          <w:sz w:val="20"/>
          <w:szCs w:val="20"/>
        </w:rPr>
        <w:tab/>
      </w:r>
      <w:r w:rsidR="00E25851">
        <w:rPr>
          <w:i/>
          <w:sz w:val="20"/>
          <w:szCs w:val="20"/>
        </w:rPr>
        <w:tab/>
      </w:r>
      <w:r w:rsidR="0092674C" w:rsidRPr="00353EFB">
        <w:rPr>
          <w:i/>
          <w:sz w:val="20"/>
          <w:szCs w:val="20"/>
        </w:rPr>
        <w:t>Signature du professionnel </w:t>
      </w:r>
      <w:r w:rsidR="004327BF">
        <w:rPr>
          <w:i/>
          <w:sz w:val="20"/>
          <w:szCs w:val="20"/>
        </w:rPr>
        <w:t>et cachet</w:t>
      </w:r>
      <w:bookmarkStart w:id="0" w:name="_GoBack"/>
      <w:bookmarkEnd w:id="0"/>
      <w:r w:rsidR="004327BF">
        <w:rPr>
          <w:i/>
          <w:sz w:val="20"/>
          <w:szCs w:val="20"/>
        </w:rPr>
        <w:t xml:space="preserve"> de la structure </w:t>
      </w:r>
      <w:r w:rsidR="00D91F61">
        <w:rPr>
          <w:i/>
          <w:sz w:val="20"/>
          <w:szCs w:val="20"/>
        </w:rPr>
        <w:t xml:space="preserve">(si présent) </w:t>
      </w:r>
      <w:r w:rsidR="0092674C" w:rsidRPr="00353EFB">
        <w:rPr>
          <w:i/>
          <w:sz w:val="20"/>
          <w:szCs w:val="20"/>
        </w:rPr>
        <w:t>:</w:t>
      </w:r>
    </w:p>
    <w:p w:rsidR="00896243" w:rsidRPr="000B037E" w:rsidRDefault="00896243" w:rsidP="00F4541C">
      <w:pPr>
        <w:pStyle w:val="Default"/>
        <w:rPr>
          <w:i/>
          <w:sz w:val="20"/>
          <w:szCs w:val="20"/>
        </w:rPr>
      </w:pPr>
    </w:p>
    <w:p w:rsidR="002B52F7" w:rsidRPr="000B037E" w:rsidRDefault="002B52F7" w:rsidP="00F4541C">
      <w:pPr>
        <w:pStyle w:val="Default"/>
        <w:rPr>
          <w:i/>
          <w:sz w:val="20"/>
          <w:szCs w:val="20"/>
        </w:rPr>
      </w:pP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  <w:r w:rsidRPr="000B037E">
        <w:rPr>
          <w:i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1563"/>
        <w:gridCol w:w="1087"/>
        <w:gridCol w:w="1037"/>
        <w:gridCol w:w="687"/>
        <w:gridCol w:w="1086"/>
        <w:gridCol w:w="1076"/>
        <w:gridCol w:w="1307"/>
        <w:gridCol w:w="1337"/>
        <w:gridCol w:w="1207"/>
        <w:gridCol w:w="1134"/>
      </w:tblGrid>
      <w:tr w:rsidR="003C56E7" w:rsidRPr="00203F24" w:rsidTr="00AF2B81">
        <w:trPr>
          <w:tblHeader/>
        </w:trPr>
        <w:tc>
          <w:tcPr>
            <w:tcW w:w="417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E7E6E6" w:themeFill="background2"/>
          </w:tcPr>
          <w:p w:rsid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Nom, prénom</w:t>
            </w:r>
          </w:p>
          <w:p w:rsidR="00951B54" w:rsidRPr="00203F24" w:rsidRDefault="00951B5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’élève</w:t>
            </w:r>
          </w:p>
        </w:tc>
        <w:tc>
          <w:tcPr>
            <w:tcW w:w="1087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1037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Brassière</w:t>
            </w:r>
          </w:p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OUI/NON</w:t>
            </w:r>
          </w:p>
        </w:tc>
        <w:tc>
          <w:tcPr>
            <w:tcW w:w="687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 xml:space="preserve">Saut dans l’eau </w:t>
            </w:r>
          </w:p>
        </w:tc>
        <w:tc>
          <w:tcPr>
            <w:tcW w:w="1086" w:type="dxa"/>
            <w:shd w:val="clear" w:color="auto" w:fill="E7E6E6" w:themeFill="background2"/>
          </w:tcPr>
          <w:p w:rsid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Chute arrière</w:t>
            </w:r>
          </w:p>
          <w:p w:rsidR="003C56E7" w:rsidRPr="00203F24" w:rsidRDefault="003C56E7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cultatif)</w:t>
            </w:r>
          </w:p>
        </w:tc>
        <w:tc>
          <w:tcPr>
            <w:tcW w:w="1076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Flottaison dos 5 ‘’</w:t>
            </w:r>
          </w:p>
        </w:tc>
        <w:tc>
          <w:tcPr>
            <w:tcW w:w="1307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Sustentation verticale 5’’</w:t>
            </w:r>
          </w:p>
        </w:tc>
        <w:tc>
          <w:tcPr>
            <w:tcW w:w="1337" w:type="dxa"/>
            <w:shd w:val="clear" w:color="auto" w:fill="E7E6E6" w:themeFill="background2"/>
          </w:tcPr>
          <w:p w:rsidR="00203F24" w:rsidRPr="00203F24" w:rsidRDefault="002A2410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ger sur le ventre</w:t>
            </w:r>
            <w:r w:rsidR="00203F24" w:rsidRPr="00203F24">
              <w:rPr>
                <w:b/>
                <w:sz w:val="18"/>
                <w:szCs w:val="18"/>
              </w:rPr>
              <w:t xml:space="preserve"> 20 m</w:t>
            </w:r>
          </w:p>
        </w:tc>
        <w:tc>
          <w:tcPr>
            <w:tcW w:w="1134" w:type="dxa"/>
            <w:shd w:val="clear" w:color="auto" w:fill="E7E6E6" w:themeFill="background2"/>
          </w:tcPr>
          <w:p w:rsidR="00203F24" w:rsidRPr="008A18B8" w:rsidRDefault="008A18B8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  <w:r w:rsidRPr="008A18B8">
              <w:rPr>
                <w:sz w:val="18"/>
                <w:szCs w:val="18"/>
              </w:rPr>
              <w:t>anchir une ligne d'eau ou passer sous une embarcation ou un objet flottant</w:t>
            </w:r>
          </w:p>
        </w:tc>
        <w:tc>
          <w:tcPr>
            <w:tcW w:w="1134" w:type="dxa"/>
            <w:shd w:val="clear" w:color="auto" w:fill="E7E6E6" w:themeFill="background2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 xml:space="preserve">Réussite au test </w:t>
            </w:r>
          </w:p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OUI / NON</w:t>
            </w: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63" w:type="dxa"/>
          </w:tcPr>
          <w:p w:rsid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4541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E757F" w:rsidRPr="00203F24" w:rsidRDefault="00AE757F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3C56E7" w:rsidRPr="00203F24" w:rsidTr="00DB5702">
        <w:tc>
          <w:tcPr>
            <w:tcW w:w="417" w:type="dxa"/>
          </w:tcPr>
          <w:p w:rsidR="00203F24" w:rsidRPr="00203F24" w:rsidRDefault="00203F24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03F24"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563" w:type="dxa"/>
          </w:tcPr>
          <w:p w:rsid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24" w:rsidRPr="00203F24" w:rsidRDefault="00203F24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  <w:tr w:rsidR="00AF2B81" w:rsidRPr="00203F24" w:rsidTr="00DB5702">
        <w:tc>
          <w:tcPr>
            <w:tcW w:w="417" w:type="dxa"/>
          </w:tcPr>
          <w:p w:rsidR="00AF2B81" w:rsidRPr="00203F24" w:rsidRDefault="00AF2B81" w:rsidP="00203F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563" w:type="dxa"/>
          </w:tcPr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  <w:p w:rsidR="00AF2B81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B81" w:rsidRPr="00203F24" w:rsidRDefault="00AF2B81" w:rsidP="00FC39B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861E8" w:rsidRDefault="00A861E8" w:rsidP="00F4541C"/>
    <w:sectPr w:rsidR="00A861E8" w:rsidSect="00203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93" w:rsidRDefault="00005593" w:rsidP="005716AB">
      <w:pPr>
        <w:spacing w:after="0" w:line="240" w:lineRule="auto"/>
      </w:pPr>
      <w:r>
        <w:separator/>
      </w:r>
    </w:p>
  </w:endnote>
  <w:endnote w:type="continuationSeparator" w:id="0">
    <w:p w:rsidR="00005593" w:rsidRDefault="00005593" w:rsidP="0057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D6" w:rsidRDefault="004B64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AB" w:rsidRPr="00C75362" w:rsidRDefault="00C75362" w:rsidP="005716AB">
    <w:pPr>
      <w:pStyle w:val="Pieddepage"/>
      <w:rPr>
        <w:b/>
      </w:rPr>
    </w:pPr>
    <w:r w:rsidRPr="00C75362">
      <w:rPr>
        <w:b/>
        <w:noProof/>
      </w:rPr>
      <w:t>Cellule EPS</w:t>
    </w:r>
    <w:r w:rsidRPr="00C75362">
      <w:rPr>
        <w:b/>
        <w:noProof/>
      </w:rPr>
      <w:tab/>
    </w:r>
    <w:r w:rsidR="004B64D6">
      <w:rPr>
        <w:b/>
        <w:noProof/>
      </w:rPr>
      <w:t xml:space="preserve">                                                                 Sabine MUNOT</w:t>
    </w:r>
    <w:r w:rsidRPr="00C75362">
      <w:rPr>
        <w:b/>
        <w:noProof/>
      </w:rPr>
      <w:tab/>
    </w:r>
    <w:r w:rsidRPr="00C75362">
      <w:rPr>
        <w:b/>
        <w:noProof/>
      </w:rPr>
      <w:tab/>
    </w:r>
    <w:r w:rsidRPr="00C75362">
      <w:rPr>
        <w:b/>
        <w:noProof/>
      </w:rPr>
      <w:tab/>
    </w:r>
    <w:r w:rsidRPr="00C75362">
      <w:rPr>
        <w:b/>
        <w:noProof/>
      </w:rPr>
      <w:tab/>
    </w:r>
    <w:r w:rsidR="004B64D6">
      <w:rPr>
        <w:b/>
        <w:noProof/>
      </w:rPr>
      <w:t xml:space="preserve">                      </w:t>
    </w:r>
    <w:r w:rsidRPr="00C75362">
      <w:rPr>
        <w:b/>
        <w:noProof/>
      </w:rPr>
      <w:t>DSDEN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D6" w:rsidRDefault="004B64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93" w:rsidRDefault="00005593" w:rsidP="005716AB">
      <w:pPr>
        <w:spacing w:after="0" w:line="240" w:lineRule="auto"/>
      </w:pPr>
      <w:r>
        <w:separator/>
      </w:r>
    </w:p>
  </w:footnote>
  <w:footnote w:type="continuationSeparator" w:id="0">
    <w:p w:rsidR="00005593" w:rsidRDefault="00005593" w:rsidP="0057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D6" w:rsidRDefault="004B64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734636"/>
      <w:docPartObj>
        <w:docPartGallery w:val="Watermarks"/>
        <w:docPartUnique/>
      </w:docPartObj>
    </w:sdtPr>
    <w:sdtEndPr/>
    <w:sdtContent>
      <w:p w:rsidR="004B64D6" w:rsidRDefault="00005593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D6" w:rsidRDefault="004B64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C"/>
    <w:rsid w:val="00005593"/>
    <w:rsid w:val="000B037E"/>
    <w:rsid w:val="000C20AB"/>
    <w:rsid w:val="000F067A"/>
    <w:rsid w:val="00114F32"/>
    <w:rsid w:val="00154C6B"/>
    <w:rsid w:val="001569D6"/>
    <w:rsid w:val="00174909"/>
    <w:rsid w:val="001916A6"/>
    <w:rsid w:val="00194711"/>
    <w:rsid w:val="001A02DA"/>
    <w:rsid w:val="001C559A"/>
    <w:rsid w:val="00203F24"/>
    <w:rsid w:val="0021302D"/>
    <w:rsid w:val="00295D45"/>
    <w:rsid w:val="002A2410"/>
    <w:rsid w:val="002B52F7"/>
    <w:rsid w:val="002C5FC5"/>
    <w:rsid w:val="00353EFB"/>
    <w:rsid w:val="00364F6E"/>
    <w:rsid w:val="003B46DA"/>
    <w:rsid w:val="003C56E7"/>
    <w:rsid w:val="003F0643"/>
    <w:rsid w:val="004327BF"/>
    <w:rsid w:val="00435505"/>
    <w:rsid w:val="004B64D6"/>
    <w:rsid w:val="00570182"/>
    <w:rsid w:val="005716AB"/>
    <w:rsid w:val="005A6F90"/>
    <w:rsid w:val="005F23A4"/>
    <w:rsid w:val="00633701"/>
    <w:rsid w:val="006A0F0E"/>
    <w:rsid w:val="006B4B63"/>
    <w:rsid w:val="007448EA"/>
    <w:rsid w:val="00762499"/>
    <w:rsid w:val="007D0254"/>
    <w:rsid w:val="00896243"/>
    <w:rsid w:val="008A18B8"/>
    <w:rsid w:val="009261E1"/>
    <w:rsid w:val="0092674C"/>
    <w:rsid w:val="00951B54"/>
    <w:rsid w:val="00965512"/>
    <w:rsid w:val="00A861E8"/>
    <w:rsid w:val="00AD5234"/>
    <w:rsid w:val="00AE757F"/>
    <w:rsid w:val="00AF15EE"/>
    <w:rsid w:val="00AF2B81"/>
    <w:rsid w:val="00B16138"/>
    <w:rsid w:val="00B56A87"/>
    <w:rsid w:val="00BD1514"/>
    <w:rsid w:val="00BE524F"/>
    <w:rsid w:val="00C07AEA"/>
    <w:rsid w:val="00C632DC"/>
    <w:rsid w:val="00C75362"/>
    <w:rsid w:val="00D91F61"/>
    <w:rsid w:val="00DB5702"/>
    <w:rsid w:val="00DF6B2D"/>
    <w:rsid w:val="00E25851"/>
    <w:rsid w:val="00E866DF"/>
    <w:rsid w:val="00EA2D44"/>
    <w:rsid w:val="00EC3CDC"/>
    <w:rsid w:val="00F22458"/>
    <w:rsid w:val="00F4541C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5AA1E3"/>
  <w15:chartTrackingRefBased/>
  <w15:docId w15:val="{FA237C06-8796-4ECB-9C19-1C0A8FC1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5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6AB"/>
  </w:style>
  <w:style w:type="paragraph" w:styleId="Pieddepage">
    <w:name w:val="footer"/>
    <w:basedOn w:val="Normal"/>
    <w:link w:val="PieddepageCar"/>
    <w:uiPriority w:val="99"/>
    <w:unhideWhenUsed/>
    <w:rsid w:val="0057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6AB"/>
  </w:style>
  <w:style w:type="table" w:styleId="Grilledutableau">
    <w:name w:val="Table Grid"/>
    <w:basedOn w:val="TableauNormal"/>
    <w:uiPriority w:val="39"/>
    <w:rsid w:val="003B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3814-04AF-423D-9ED0-25A9FDC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 - Academie Aix-Marseill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unot</dc:creator>
  <cp:keywords/>
  <dc:description/>
  <cp:lastModifiedBy>sabine munot</cp:lastModifiedBy>
  <cp:revision>10</cp:revision>
  <dcterms:created xsi:type="dcterms:W3CDTF">2022-10-07T09:03:00Z</dcterms:created>
  <dcterms:modified xsi:type="dcterms:W3CDTF">2022-10-07T09:18:00Z</dcterms:modified>
</cp:coreProperties>
</file>